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天秤星  上</w:t>
      </w:r>
    </w:p>
    <w:p>
      <w:r>
        <w:t>作者：（英）彼得·汉密尔顿著；段宗忱译</w:t>
      </w:r>
    </w:p>
    <w:p>
      <w:r>
        <w:t>出版社：上海:上海人民出版社,2019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圣天秤星  上 评论地址：https://www.jiaokey.com/book/detail/147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